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F2" w:rsidRDefault="005C6493" w:rsidP="00120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per you will discuss </w:t>
      </w:r>
      <w:r w:rsidRPr="00E827FC">
        <w:rPr>
          <w:rFonts w:ascii="Times New Roman" w:hAnsi="Times New Roman" w:cs="Times New Roman"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arriers in your life that could obstruct your academic success. Detail</w:t>
      </w:r>
      <w:r w:rsidR="00C96BF2" w:rsidRPr="00C96BF2">
        <w:rPr>
          <w:rFonts w:ascii="Times New Roman" w:hAnsi="Times New Roman" w:cs="Times New Roman"/>
          <w:sz w:val="24"/>
          <w:szCs w:val="24"/>
        </w:rPr>
        <w:t xml:space="preserve"> why </w:t>
      </w:r>
      <w:r>
        <w:rPr>
          <w:rFonts w:ascii="Times New Roman" w:hAnsi="Times New Roman" w:cs="Times New Roman"/>
          <w:sz w:val="24"/>
          <w:szCs w:val="24"/>
        </w:rPr>
        <w:t>you think each barrier exists, the harm it can cause to your academic life, and</w:t>
      </w:r>
      <w:r w:rsidR="00C96BF2" w:rsidRPr="00C96BF2">
        <w:rPr>
          <w:rFonts w:ascii="Times New Roman" w:hAnsi="Times New Roman" w:cs="Times New Roman"/>
          <w:sz w:val="24"/>
          <w:szCs w:val="24"/>
        </w:rPr>
        <w:t xml:space="preserve"> </w:t>
      </w:r>
      <w:r w:rsidR="004A6494" w:rsidRPr="00E827FC">
        <w:rPr>
          <w:rFonts w:ascii="Times New Roman" w:hAnsi="Times New Roman" w:cs="Times New Roman"/>
          <w:sz w:val="24"/>
          <w:szCs w:val="24"/>
          <w:u w:val="single"/>
        </w:rPr>
        <w:t>two</w:t>
      </w:r>
      <w:r w:rsidR="004A6494">
        <w:rPr>
          <w:rFonts w:ascii="Times New Roman" w:hAnsi="Times New Roman" w:cs="Times New Roman"/>
          <w:sz w:val="24"/>
          <w:szCs w:val="24"/>
        </w:rPr>
        <w:t xml:space="preserve"> ways you can</w:t>
      </w:r>
      <w:r w:rsidR="00C96BF2" w:rsidRPr="00C96BF2">
        <w:rPr>
          <w:rFonts w:ascii="Times New Roman" w:hAnsi="Times New Roman" w:cs="Times New Roman"/>
          <w:sz w:val="24"/>
          <w:szCs w:val="24"/>
        </w:rPr>
        <w:t xml:space="preserve"> overcome </w:t>
      </w:r>
      <w:r w:rsidR="004A6494" w:rsidRPr="00E827FC">
        <w:rPr>
          <w:rFonts w:ascii="Times New Roman" w:hAnsi="Times New Roman" w:cs="Times New Roman"/>
          <w:sz w:val="24"/>
          <w:szCs w:val="24"/>
          <w:u w:val="single"/>
        </w:rPr>
        <w:t>each</w:t>
      </w:r>
      <w:r w:rsidR="004A6494">
        <w:rPr>
          <w:rFonts w:ascii="Times New Roman" w:hAnsi="Times New Roman" w:cs="Times New Roman"/>
          <w:sz w:val="24"/>
          <w:szCs w:val="24"/>
        </w:rPr>
        <w:t xml:space="preserve"> barrier</w:t>
      </w:r>
      <w:r w:rsidR="00C96BF2" w:rsidRPr="00C96BF2">
        <w:rPr>
          <w:rFonts w:ascii="Times New Roman" w:hAnsi="Times New Roman" w:cs="Times New Roman"/>
          <w:sz w:val="24"/>
          <w:szCs w:val="24"/>
        </w:rPr>
        <w:t xml:space="preserve">. </w:t>
      </w:r>
      <w:r w:rsidR="00E827FC">
        <w:rPr>
          <w:rFonts w:ascii="Times New Roman" w:hAnsi="Times New Roman" w:cs="Times New Roman"/>
          <w:sz w:val="24"/>
          <w:szCs w:val="24"/>
        </w:rPr>
        <w:t>Use your lessons to help you write this paper!</w:t>
      </w:r>
    </w:p>
    <w:p w:rsidR="00C96BF2" w:rsidRDefault="00C96BF2" w:rsidP="00120D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6BF2">
        <w:rPr>
          <w:rFonts w:ascii="Times New Roman" w:hAnsi="Times New Roman" w:cs="Times New Roman"/>
          <w:sz w:val="24"/>
          <w:szCs w:val="24"/>
        </w:rPr>
        <w:t xml:space="preserve">Format: </w:t>
      </w:r>
    </w:p>
    <w:p w:rsidR="00BF27C8" w:rsidRPr="00BF27C8" w:rsidRDefault="00BF27C8" w:rsidP="00BF27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27C8">
        <w:rPr>
          <w:rFonts w:ascii="Times New Roman" w:hAnsi="Times New Roman" w:cs="Times New Roman"/>
          <w:sz w:val="24"/>
          <w:szCs w:val="24"/>
        </w:rPr>
        <w:t>Length: 1-2 pages (at least one full page – that mean</w:t>
      </w:r>
      <w:r>
        <w:rPr>
          <w:rFonts w:ascii="Times New Roman" w:hAnsi="Times New Roman" w:cs="Times New Roman"/>
          <w:sz w:val="24"/>
          <w:szCs w:val="24"/>
        </w:rPr>
        <w:t xml:space="preserve">s to the last full </w:t>
      </w:r>
      <w:r w:rsidRPr="00BF27C8">
        <w:rPr>
          <w:rFonts w:ascii="Times New Roman" w:hAnsi="Times New Roman" w:cs="Times New Roman"/>
          <w:sz w:val="24"/>
          <w:szCs w:val="24"/>
        </w:rPr>
        <w:t>line of that page).</w:t>
      </w:r>
    </w:p>
    <w:p w:rsidR="00C96BF2" w:rsidRDefault="00C96BF2" w:rsidP="00C96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BF2">
        <w:rPr>
          <w:rFonts w:ascii="Times New Roman" w:hAnsi="Times New Roman" w:cs="Times New Roman"/>
          <w:sz w:val="24"/>
          <w:szCs w:val="24"/>
        </w:rPr>
        <w:t xml:space="preserve">Font size 12. </w:t>
      </w:r>
    </w:p>
    <w:p w:rsidR="00C96BF2" w:rsidRDefault="00C96BF2" w:rsidP="00C96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BF2">
        <w:rPr>
          <w:rFonts w:ascii="Times New Roman" w:hAnsi="Times New Roman" w:cs="Times New Roman"/>
          <w:sz w:val="24"/>
          <w:szCs w:val="24"/>
        </w:rPr>
        <w:t xml:space="preserve">Times New Roman. </w:t>
      </w:r>
    </w:p>
    <w:p w:rsidR="00C96BF2" w:rsidRDefault="00C96BF2" w:rsidP="00C96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BF2">
        <w:rPr>
          <w:rFonts w:ascii="Times New Roman" w:hAnsi="Times New Roman" w:cs="Times New Roman"/>
          <w:sz w:val="24"/>
          <w:szCs w:val="24"/>
        </w:rPr>
        <w:t>Double-spaced.</w:t>
      </w:r>
      <w:bookmarkStart w:id="0" w:name="_GoBack"/>
      <w:bookmarkEnd w:id="0"/>
    </w:p>
    <w:p w:rsidR="00C96BF2" w:rsidRDefault="00C96BF2" w:rsidP="00C96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BF2">
        <w:rPr>
          <w:rFonts w:ascii="Times New Roman" w:hAnsi="Times New Roman" w:cs="Times New Roman"/>
          <w:sz w:val="24"/>
          <w:szCs w:val="24"/>
        </w:rPr>
        <w:t xml:space="preserve">1-inch margins all around. </w:t>
      </w:r>
    </w:p>
    <w:p w:rsidR="00C96BF2" w:rsidRDefault="00C96BF2" w:rsidP="00C96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BF2">
        <w:rPr>
          <w:rFonts w:ascii="Times New Roman" w:hAnsi="Times New Roman" w:cs="Times New Roman"/>
          <w:sz w:val="24"/>
          <w:szCs w:val="24"/>
        </w:rPr>
        <w:t>Page number</w:t>
      </w:r>
      <w:r w:rsidR="008A757F">
        <w:rPr>
          <w:rFonts w:ascii="Times New Roman" w:hAnsi="Times New Roman" w:cs="Times New Roman"/>
          <w:sz w:val="24"/>
          <w:szCs w:val="24"/>
        </w:rPr>
        <w:t xml:space="preserve"> and last name</w:t>
      </w:r>
      <w:r w:rsidRPr="00C96BF2">
        <w:rPr>
          <w:rFonts w:ascii="Times New Roman" w:hAnsi="Times New Roman" w:cs="Times New Roman"/>
          <w:sz w:val="24"/>
          <w:szCs w:val="24"/>
        </w:rPr>
        <w:t xml:space="preserve"> in the top right corner</w:t>
      </w:r>
      <w:r w:rsidR="008A757F">
        <w:rPr>
          <w:rFonts w:ascii="Times New Roman" w:hAnsi="Times New Roman" w:cs="Times New Roman"/>
          <w:sz w:val="24"/>
          <w:szCs w:val="24"/>
        </w:rPr>
        <w:t xml:space="preserve"> of the header</w:t>
      </w:r>
      <w:r w:rsidRPr="00C96B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BF2" w:rsidRDefault="00C96BF2" w:rsidP="00C96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BF2">
        <w:rPr>
          <w:rFonts w:ascii="Times New Roman" w:hAnsi="Times New Roman" w:cs="Times New Roman"/>
          <w:sz w:val="24"/>
          <w:szCs w:val="24"/>
        </w:rPr>
        <w:t xml:space="preserve">Name, class, professor’s name, and date at the top of your page. </w:t>
      </w:r>
    </w:p>
    <w:p w:rsidR="00C96BF2" w:rsidRDefault="00C96BF2" w:rsidP="00C96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of the paper should be centered on the line before you begin your essay. </w:t>
      </w:r>
    </w:p>
    <w:p w:rsidR="00C96BF2" w:rsidRDefault="005C6493" w:rsidP="00120D4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aper</w:t>
      </w:r>
      <w:r w:rsidR="0045733D">
        <w:rPr>
          <w:rFonts w:ascii="Times New Roman" w:hAnsi="Times New Roman" w:cs="Times New Roman"/>
          <w:sz w:val="24"/>
          <w:szCs w:val="24"/>
        </w:rPr>
        <w:t xml:space="preserve"> should have </w:t>
      </w:r>
      <w:r w:rsidR="0045733D" w:rsidRPr="00E827FC">
        <w:rPr>
          <w:rFonts w:ascii="Times New Roman" w:hAnsi="Times New Roman" w:cs="Times New Roman"/>
          <w:sz w:val="24"/>
          <w:szCs w:val="24"/>
          <w:u w:val="single"/>
        </w:rPr>
        <w:t>an introduction</w:t>
      </w:r>
      <w:r w:rsidR="0045733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dy</w:t>
      </w:r>
      <w:r w:rsidR="0045733D">
        <w:rPr>
          <w:rFonts w:ascii="Times New Roman" w:hAnsi="Times New Roman" w:cs="Times New Roman"/>
          <w:sz w:val="24"/>
          <w:szCs w:val="24"/>
        </w:rPr>
        <w:t xml:space="preserve"> paragraph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827FC">
        <w:rPr>
          <w:rFonts w:ascii="Times New Roman" w:hAnsi="Times New Roman" w:cs="Times New Roman"/>
          <w:sz w:val="24"/>
          <w:szCs w:val="24"/>
          <w:u w:val="single"/>
        </w:rPr>
        <w:t xml:space="preserve">a conclusion </w:t>
      </w:r>
      <w:r>
        <w:rPr>
          <w:rFonts w:ascii="Times New Roman" w:hAnsi="Times New Roman" w:cs="Times New Roman"/>
          <w:sz w:val="24"/>
          <w:szCs w:val="24"/>
        </w:rPr>
        <w:t xml:space="preserve">that outlines exactly what you plan to do to overcome your obstacles. A simple “I won’t procrastinate” is not really a solution. </w:t>
      </w:r>
      <w:r w:rsidRPr="00C96BF2">
        <w:rPr>
          <w:rFonts w:ascii="Times New Roman" w:hAnsi="Times New Roman" w:cs="Times New Roman"/>
          <w:sz w:val="24"/>
          <w:szCs w:val="24"/>
        </w:rPr>
        <w:t>I want to see a written plan of action on how you can be successful despite obstacles in your life.</w:t>
      </w:r>
    </w:p>
    <w:p w:rsidR="00AB28BB" w:rsidRPr="005C6493" w:rsidRDefault="00AB28BB" w:rsidP="00AB28B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96BF2" w:rsidRPr="00C96BF2" w:rsidRDefault="00C96BF2" w:rsidP="00120D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7011" w:type="dxa"/>
        <w:jc w:val="center"/>
        <w:tblLook w:val="04A0" w:firstRow="1" w:lastRow="0" w:firstColumn="1" w:lastColumn="0" w:noHBand="0" w:noVBand="1"/>
      </w:tblPr>
      <w:tblGrid>
        <w:gridCol w:w="7011"/>
      </w:tblGrid>
      <w:tr w:rsidR="00C96BF2" w:rsidTr="00AB28BB">
        <w:trPr>
          <w:trHeight w:val="3823"/>
          <w:jc w:val="center"/>
        </w:trPr>
        <w:tc>
          <w:tcPr>
            <w:tcW w:w="7011" w:type="dxa"/>
          </w:tcPr>
          <w:p w:rsidR="00C96BF2" w:rsidRDefault="00756190" w:rsidP="004573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th </w:t>
            </w:r>
            <w:r w:rsidR="00C96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6BF2" w:rsidRDefault="00C96BF2" w:rsidP="0045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  <w:p w:rsidR="00C96BF2" w:rsidRDefault="0045733D" w:rsidP="0045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 1300</w:t>
            </w:r>
          </w:p>
          <w:p w:rsidR="005C6493" w:rsidRDefault="00C96BF2" w:rsidP="0045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 VonDerVor</w:t>
            </w:r>
            <w:r w:rsidR="005C6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BF2" w:rsidRDefault="0013244C" w:rsidP="0045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er 1, 2015</w:t>
            </w:r>
          </w:p>
          <w:p w:rsidR="00C96BF2" w:rsidRDefault="00C96BF2" w:rsidP="0045733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 to Success Analysis Paper</w:t>
            </w:r>
          </w:p>
          <w:p w:rsidR="00C96BF2" w:rsidRDefault="00C96BF2" w:rsidP="0045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here are many obstacles that keep students from finishing what they want to accomplish in college. </w:t>
            </w:r>
            <w:r w:rsidR="005C6493">
              <w:rPr>
                <w:rFonts w:ascii="Times New Roman" w:hAnsi="Times New Roman" w:cs="Times New Roman"/>
                <w:sz w:val="24"/>
                <w:szCs w:val="24"/>
              </w:rPr>
              <w:t xml:space="preserve">These obstacles can be avoided if they are identified and dealt with early enoug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6493">
              <w:rPr>
                <w:rFonts w:ascii="Times New Roman" w:hAnsi="Times New Roman" w:cs="Times New Roman"/>
                <w:sz w:val="24"/>
                <w:szCs w:val="24"/>
              </w:rPr>
              <w:t>wo possi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493">
              <w:rPr>
                <w:rFonts w:ascii="Times New Roman" w:hAnsi="Times New Roman" w:cs="Times New Roman"/>
                <w:sz w:val="24"/>
                <w:szCs w:val="24"/>
              </w:rPr>
              <w:t>barriers to my education are…</w:t>
            </w:r>
          </w:p>
        </w:tc>
      </w:tr>
    </w:tbl>
    <w:p w:rsidR="00120D4B" w:rsidRPr="00120D4B" w:rsidRDefault="00120D4B" w:rsidP="00C96BF2">
      <w:pPr>
        <w:rPr>
          <w:rFonts w:ascii="Times New Roman" w:hAnsi="Times New Roman" w:cs="Times New Roman"/>
          <w:sz w:val="16"/>
          <w:szCs w:val="16"/>
        </w:rPr>
      </w:pPr>
    </w:p>
    <w:p w:rsidR="00C96BF2" w:rsidRDefault="0045733D" w:rsidP="00C96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Please do not use my example’s wording. I expect you to come up with your own original viewpoint. </w:t>
      </w:r>
    </w:p>
    <w:p w:rsidR="007A159A" w:rsidRPr="00C96BF2" w:rsidRDefault="00120D4B" w:rsidP="00C96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e the rubric </w:t>
      </w:r>
      <w:r w:rsidR="005E073C">
        <w:rPr>
          <w:rFonts w:ascii="Times New Roman" w:hAnsi="Times New Roman" w:cs="Times New Roman"/>
          <w:sz w:val="24"/>
          <w:szCs w:val="24"/>
        </w:rPr>
        <w:t xml:space="preserve">for further information </w:t>
      </w:r>
      <w:r>
        <w:rPr>
          <w:rFonts w:ascii="Times New Roman" w:hAnsi="Times New Roman" w:cs="Times New Roman"/>
          <w:sz w:val="24"/>
          <w:szCs w:val="24"/>
        </w:rPr>
        <w:t>on how you will be graded.</w:t>
      </w:r>
    </w:p>
    <w:sectPr w:rsidR="007A159A" w:rsidRPr="00C96B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EC" w:rsidRDefault="00592AEC" w:rsidP="00120D4B">
      <w:pPr>
        <w:spacing w:after="0" w:line="240" w:lineRule="auto"/>
      </w:pPr>
      <w:r>
        <w:separator/>
      </w:r>
    </w:p>
  </w:endnote>
  <w:endnote w:type="continuationSeparator" w:id="0">
    <w:p w:rsidR="00592AEC" w:rsidRDefault="00592AEC" w:rsidP="0012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EC" w:rsidRDefault="00592AEC" w:rsidP="00120D4B">
      <w:pPr>
        <w:spacing w:after="0" w:line="240" w:lineRule="auto"/>
      </w:pPr>
      <w:r>
        <w:separator/>
      </w:r>
    </w:p>
  </w:footnote>
  <w:footnote w:type="continuationSeparator" w:id="0">
    <w:p w:rsidR="00592AEC" w:rsidRDefault="00592AEC" w:rsidP="0012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BB" w:rsidRDefault="00EA591B" w:rsidP="00AB28BB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DUC 1300</w:t>
    </w:r>
  </w:p>
  <w:p w:rsidR="00AB28BB" w:rsidRPr="00AB28BB" w:rsidRDefault="00AB28BB" w:rsidP="00AB28BB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C96BF2">
      <w:rPr>
        <w:rFonts w:ascii="Times New Roman" w:hAnsi="Times New Roman" w:cs="Times New Roman"/>
        <w:sz w:val="24"/>
        <w:szCs w:val="24"/>
      </w:rPr>
      <w:t>Path to Success Analysis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0BD7"/>
    <w:multiLevelType w:val="hybridMultilevel"/>
    <w:tmpl w:val="AC16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4BB4"/>
    <w:multiLevelType w:val="hybridMultilevel"/>
    <w:tmpl w:val="15F013D2"/>
    <w:lvl w:ilvl="0" w:tplc="DD42BFD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E69D8"/>
    <w:multiLevelType w:val="hybridMultilevel"/>
    <w:tmpl w:val="9764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F2"/>
    <w:rsid w:val="00120D4B"/>
    <w:rsid w:val="0013244C"/>
    <w:rsid w:val="00187361"/>
    <w:rsid w:val="0045733D"/>
    <w:rsid w:val="004A6494"/>
    <w:rsid w:val="00592AEC"/>
    <w:rsid w:val="005C6493"/>
    <w:rsid w:val="005D40C7"/>
    <w:rsid w:val="005E073C"/>
    <w:rsid w:val="00756190"/>
    <w:rsid w:val="007A159A"/>
    <w:rsid w:val="008A757F"/>
    <w:rsid w:val="008C4B08"/>
    <w:rsid w:val="00AB28BB"/>
    <w:rsid w:val="00B028FC"/>
    <w:rsid w:val="00BF27C8"/>
    <w:rsid w:val="00C96BF2"/>
    <w:rsid w:val="00E827FC"/>
    <w:rsid w:val="00EA591B"/>
    <w:rsid w:val="00F6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C75107-B6F1-4804-B543-01251830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F2"/>
    <w:pPr>
      <w:ind w:left="720"/>
      <w:contextualSpacing/>
    </w:pPr>
  </w:style>
  <w:style w:type="table" w:styleId="TableGrid">
    <w:name w:val="Table Grid"/>
    <w:basedOn w:val="TableNormal"/>
    <w:uiPriority w:val="59"/>
    <w:rsid w:val="00C9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4B"/>
  </w:style>
  <w:style w:type="paragraph" w:styleId="Footer">
    <w:name w:val="footer"/>
    <w:basedOn w:val="Normal"/>
    <w:link w:val="FooterChar"/>
    <w:uiPriority w:val="99"/>
    <w:unhideWhenUsed/>
    <w:rsid w:val="00120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DFF3-340C-45F4-AAAA-15017268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erVor, Kaleigh</dc:creator>
  <cp:lastModifiedBy>Jabberwocky</cp:lastModifiedBy>
  <cp:revision>6</cp:revision>
  <cp:lastPrinted>2015-07-29T20:18:00Z</cp:lastPrinted>
  <dcterms:created xsi:type="dcterms:W3CDTF">2015-07-29T15:16:00Z</dcterms:created>
  <dcterms:modified xsi:type="dcterms:W3CDTF">2017-09-04T20:12:00Z</dcterms:modified>
</cp:coreProperties>
</file>